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962F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981"/>
        <w:gridCol w:w="1134"/>
        <w:gridCol w:w="1701"/>
        <w:gridCol w:w="1701"/>
        <w:gridCol w:w="1672"/>
        <w:gridCol w:w="1276"/>
        <w:gridCol w:w="1163"/>
        <w:gridCol w:w="1417"/>
        <w:gridCol w:w="1418"/>
        <w:gridCol w:w="1672"/>
        <w:gridCol w:w="1417"/>
      </w:tblGrid>
      <w:tr w:rsidR="00B41D4B" w:rsidRPr="00B41D4B" w14:paraId="77F1E11E" w14:textId="77777777" w:rsidTr="007400E1">
        <w:tc>
          <w:tcPr>
            <w:tcW w:w="16018" w:type="dxa"/>
            <w:gridSpan w:val="12"/>
          </w:tcPr>
          <w:p w14:paraId="6B7F4966" w14:textId="77777777" w:rsidR="00824551" w:rsidRPr="00824551" w:rsidRDefault="007400E1" w:rsidP="00486B4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ведения</w:t>
            </w:r>
            <w:r w:rsidRPr="00824551">
              <w:rPr>
                <w:b/>
                <w:color w:val="000000" w:themeColor="text1"/>
              </w:rPr>
              <w:t xml:space="preserve"> </w:t>
            </w: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о гражданине Российской Федерации для назначения наблюдателем </w:t>
            </w:r>
            <w:r w:rsidR="007C1B2A" w:rsidRPr="0082455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в избирательную комиссию, </w:t>
            </w:r>
          </w:p>
          <w:p w14:paraId="33204488" w14:textId="0592CAEB" w:rsidR="007400E1" w:rsidRPr="00B41D4B" w:rsidRDefault="007C1B2A" w:rsidP="00486B4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расположенную на территории </w:t>
            </w:r>
            <w:r w:rsidR="00486B44" w:rsidRPr="00824551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аратовской области</w:t>
            </w:r>
          </w:p>
        </w:tc>
      </w:tr>
      <w:tr w:rsidR="00B41D4B" w:rsidRPr="00B41D4B" w14:paraId="1C8AFADA" w14:textId="77777777" w:rsidTr="00712A80">
        <w:trPr>
          <w:trHeight w:val="85"/>
        </w:trPr>
        <w:tc>
          <w:tcPr>
            <w:tcW w:w="466" w:type="dxa"/>
          </w:tcPr>
          <w:p w14:paraId="15563DF0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14:paraId="2892EFFD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14:paraId="280D818C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Б</w:t>
            </w:r>
          </w:p>
        </w:tc>
        <w:tc>
          <w:tcPr>
            <w:tcW w:w="1701" w:type="dxa"/>
          </w:tcPr>
          <w:p w14:paraId="292F9A06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701" w:type="dxa"/>
          </w:tcPr>
          <w:p w14:paraId="22349A91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1672" w:type="dxa"/>
          </w:tcPr>
          <w:p w14:paraId="571A83F7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1276" w:type="dxa"/>
          </w:tcPr>
          <w:p w14:paraId="2F458C06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</w:p>
        </w:tc>
        <w:tc>
          <w:tcPr>
            <w:tcW w:w="1163" w:type="dxa"/>
          </w:tcPr>
          <w:p w14:paraId="1A198E3C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Ж</w:t>
            </w:r>
          </w:p>
        </w:tc>
        <w:tc>
          <w:tcPr>
            <w:tcW w:w="1417" w:type="dxa"/>
          </w:tcPr>
          <w:p w14:paraId="61725548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З</w:t>
            </w:r>
          </w:p>
        </w:tc>
        <w:tc>
          <w:tcPr>
            <w:tcW w:w="1418" w:type="dxa"/>
          </w:tcPr>
          <w:p w14:paraId="7A3EA1EA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1672" w:type="dxa"/>
          </w:tcPr>
          <w:p w14:paraId="4FD68A63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К</w:t>
            </w:r>
          </w:p>
        </w:tc>
        <w:tc>
          <w:tcPr>
            <w:tcW w:w="1417" w:type="dxa"/>
          </w:tcPr>
          <w:p w14:paraId="7487E5E2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</w:t>
            </w:r>
          </w:p>
        </w:tc>
      </w:tr>
      <w:tr w:rsidR="00B41D4B" w:rsidRPr="00B41D4B" w14:paraId="558CE8A2" w14:textId="77777777" w:rsidTr="00712A80">
        <w:trPr>
          <w:trHeight w:val="3036"/>
        </w:trPr>
        <w:tc>
          <w:tcPr>
            <w:tcW w:w="466" w:type="dxa"/>
          </w:tcPr>
          <w:p w14:paraId="1AC63877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981" w:type="dxa"/>
          </w:tcPr>
          <w:p w14:paraId="4170FAB5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134" w:type="dxa"/>
          </w:tcPr>
          <w:p w14:paraId="264EC48D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701" w:type="dxa"/>
          </w:tcPr>
          <w:p w14:paraId="36D7240C" w14:textId="3F97B48B" w:rsidR="007400E1" w:rsidRPr="00824551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общественного объединения, иной некоммерческой организации</w:t>
            </w:r>
            <w:r w:rsidR="00134B1A"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общественно</w:t>
            </w:r>
            <w:r w:rsid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</w:t>
            </w:r>
            <w:r w:rsidR="00134B1A"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24551"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овета </w:t>
            </w:r>
            <w:r w:rsidR="00134B1A"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24551"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аты</w:t>
            </w:r>
            <w:r w:rsidR="00134B1A"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701" w:type="dxa"/>
          </w:tcPr>
          <w:p w14:paraId="768EBD7E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Данные паспорта или иного документа, удостоверяющего личность </w:t>
            </w:r>
          </w:p>
          <w:p w14:paraId="5D088282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(серия, номер, кем и когда выдан, код подразделения)</w:t>
            </w:r>
          </w:p>
        </w:tc>
        <w:tc>
          <w:tcPr>
            <w:tcW w:w="1672" w:type="dxa"/>
          </w:tcPr>
          <w:p w14:paraId="34D8FD5F" w14:textId="77777777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дрес регистрации гражданина по месту жительства</w:t>
            </w:r>
          </w:p>
          <w:p w14:paraId="159B3F43" w14:textId="6D3A72EB" w:rsidR="007400E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(область, район, город, иной населенный пункт, улица, номер дома и квартиры)</w:t>
            </w:r>
          </w:p>
        </w:tc>
        <w:tc>
          <w:tcPr>
            <w:tcW w:w="1276" w:type="dxa"/>
          </w:tcPr>
          <w:p w14:paraId="7FD6AF59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163" w:type="dxa"/>
          </w:tcPr>
          <w:p w14:paraId="6A11EA82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омер мобильного телефона </w:t>
            </w:r>
          </w:p>
          <w:p w14:paraId="4C5E5CC2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196F04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убъект РФ для назначения наблюдателем</w:t>
            </w:r>
          </w:p>
        </w:tc>
        <w:tc>
          <w:tcPr>
            <w:tcW w:w="1418" w:type="dxa"/>
          </w:tcPr>
          <w:p w14:paraId="79C4E5E9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672" w:type="dxa"/>
          </w:tcPr>
          <w:p w14:paraId="11B50658" w14:textId="436BC3C3" w:rsidR="007400E1" w:rsidRPr="00824551" w:rsidRDefault="007400E1" w:rsidP="00AC147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ведомление о наличии согласия быть наблюдателем, об </w:t>
            </w:r>
            <w:r w:rsidR="3A392CD6"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язательстве соблюдать Кодекс этики общественного наблюдателя, об </w:t>
            </w: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68C12A9E" w14:textId="77777777" w:rsidR="007400E1" w:rsidRPr="00824551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ведомление о наличии согласия на обработку персональных данных</w:t>
            </w:r>
          </w:p>
        </w:tc>
      </w:tr>
      <w:tr w:rsidR="00824551" w:rsidRPr="00B41D4B" w14:paraId="47EE681A" w14:textId="77777777" w:rsidTr="00712A80">
        <w:trPr>
          <w:trHeight w:val="512"/>
        </w:trPr>
        <w:tc>
          <w:tcPr>
            <w:tcW w:w="466" w:type="dxa"/>
          </w:tcPr>
          <w:p w14:paraId="19C564A6" w14:textId="77777777" w:rsidR="00824551" w:rsidRPr="00824551" w:rsidRDefault="00824551" w:rsidP="00824551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4B2E6F5" w14:textId="43D65BD8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E5316C1" w14:textId="17CBB079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749CA41B" w14:textId="69B4DA85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ратовское региональное отделение ВООВ «БОЕВОЕ БРАТСТВО»</w:t>
            </w:r>
          </w:p>
        </w:tc>
        <w:tc>
          <w:tcPr>
            <w:tcW w:w="1701" w:type="dxa"/>
            <w:vAlign w:val="center"/>
          </w:tcPr>
          <w:p w14:paraId="38509047" w14:textId="7F460F0F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3 00 001001, выдан 01.01.2001 ГУ МВД России по Саратовской области, 640-001</w:t>
            </w:r>
          </w:p>
        </w:tc>
        <w:tc>
          <w:tcPr>
            <w:tcW w:w="1672" w:type="dxa"/>
            <w:vAlign w:val="center"/>
          </w:tcPr>
          <w:p w14:paraId="5D54290E" w14:textId="77777777" w:rsidR="009B3A1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аратовская область, </w:t>
            </w:r>
          </w:p>
          <w:p w14:paraId="559E401D" w14:textId="77777777" w:rsidR="009B3A1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Саратов, </w:t>
            </w:r>
          </w:p>
          <w:p w14:paraId="05BBC000" w14:textId="005EF309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л. Яблочкова, д.14</w:t>
            </w:r>
          </w:p>
        </w:tc>
        <w:tc>
          <w:tcPr>
            <w:tcW w:w="1276" w:type="dxa"/>
            <w:vAlign w:val="center"/>
          </w:tcPr>
          <w:p w14:paraId="10110415" w14:textId="77777777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ivanovip001</w:t>
            </w:r>
          </w:p>
          <w:p w14:paraId="2CE852F8" w14:textId="77D65D49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@yandex.ru</w:t>
            </w:r>
          </w:p>
        </w:tc>
        <w:tc>
          <w:tcPr>
            <w:tcW w:w="1163" w:type="dxa"/>
            <w:vAlign w:val="center"/>
          </w:tcPr>
          <w:p w14:paraId="67C3CADC" w14:textId="3D925E9B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+7</w:t>
            </w: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9880123456</w:t>
            </w:r>
          </w:p>
        </w:tc>
        <w:tc>
          <w:tcPr>
            <w:tcW w:w="1417" w:type="dxa"/>
            <w:vAlign w:val="center"/>
          </w:tcPr>
          <w:p w14:paraId="5D4A40CC" w14:textId="5C748A18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ратовская область</w:t>
            </w:r>
          </w:p>
        </w:tc>
        <w:tc>
          <w:tcPr>
            <w:tcW w:w="1418" w:type="dxa"/>
            <w:vAlign w:val="center"/>
          </w:tcPr>
          <w:p w14:paraId="04A4BB03" w14:textId="7B7DA02F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672" w:type="dxa"/>
            <w:vAlign w:val="center"/>
          </w:tcPr>
          <w:p w14:paraId="3EA720F5" w14:textId="759A529F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2CA819B1" w14:textId="34FCE897" w:rsidR="00824551" w:rsidRPr="00824551" w:rsidRDefault="00824551" w:rsidP="0082455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45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ись</w:t>
            </w:r>
          </w:p>
        </w:tc>
      </w:tr>
    </w:tbl>
    <w:p w14:paraId="028A212B" w14:textId="4EF3D060" w:rsidR="007400E1" w:rsidRPr="00B41D4B" w:rsidRDefault="007400E1" w:rsidP="00E063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7400E1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980189C" w14:textId="77777777" w:rsidR="007400E1" w:rsidRPr="00B41D4B" w:rsidRDefault="007400E1" w:rsidP="008A0430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400E1" w:rsidRPr="00B41D4B" w:rsidSect="00E65EC6">
      <w:footerReference w:type="default" r:id="rId9"/>
      <w:pgSz w:w="11906" w:h="16838"/>
      <w:pgMar w:top="142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66A3" w14:textId="77777777" w:rsidR="006F4085" w:rsidRDefault="006F4085" w:rsidP="00667840">
      <w:pPr>
        <w:spacing w:after="0" w:line="240" w:lineRule="auto"/>
      </w:pPr>
      <w:r>
        <w:separator/>
      </w:r>
    </w:p>
  </w:endnote>
  <w:endnote w:type="continuationSeparator" w:id="0">
    <w:p w14:paraId="2094C9E6" w14:textId="77777777" w:rsidR="006F4085" w:rsidRDefault="006F4085" w:rsidP="00667840">
      <w:pPr>
        <w:spacing w:after="0" w:line="240" w:lineRule="auto"/>
      </w:pPr>
      <w:r>
        <w:continuationSeparator/>
      </w:r>
    </w:p>
  </w:endnote>
  <w:endnote w:type="continuationNotice" w:id="1">
    <w:p w14:paraId="605C0DFB" w14:textId="77777777" w:rsidR="006F4085" w:rsidRDefault="006F4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5E8D30" w14:textId="5F5432D0" w:rsidR="00F90835" w:rsidRPr="00A1643C" w:rsidRDefault="00542DD4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DC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6572" w14:textId="77777777" w:rsidR="006F4085" w:rsidRDefault="006F4085" w:rsidP="00667840">
      <w:pPr>
        <w:spacing w:after="0" w:line="240" w:lineRule="auto"/>
      </w:pPr>
      <w:r>
        <w:separator/>
      </w:r>
    </w:p>
  </w:footnote>
  <w:footnote w:type="continuationSeparator" w:id="0">
    <w:p w14:paraId="42ED6BFB" w14:textId="77777777" w:rsidR="006F4085" w:rsidRDefault="006F4085" w:rsidP="00667840">
      <w:pPr>
        <w:spacing w:after="0" w:line="240" w:lineRule="auto"/>
      </w:pPr>
      <w:r>
        <w:continuationSeparator/>
      </w:r>
    </w:p>
  </w:footnote>
  <w:footnote w:type="continuationNotice" w:id="1">
    <w:p w14:paraId="2183AC3A" w14:textId="77777777" w:rsidR="006F4085" w:rsidRDefault="006F4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00BC" w14:textId="058BD78D" w:rsidR="00F90835" w:rsidRPr="003E3DC5" w:rsidRDefault="00F90835" w:rsidP="007400E1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AD03626"/>
    <w:multiLevelType w:val="hybridMultilevel"/>
    <w:tmpl w:val="4120E350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3201156">
    <w:abstractNumId w:val="16"/>
  </w:num>
  <w:num w:numId="2" w16cid:durableId="39978586">
    <w:abstractNumId w:val="12"/>
  </w:num>
  <w:num w:numId="3" w16cid:durableId="1048067291">
    <w:abstractNumId w:val="1"/>
  </w:num>
  <w:num w:numId="4" w16cid:durableId="1699162707">
    <w:abstractNumId w:val="6"/>
  </w:num>
  <w:num w:numId="5" w16cid:durableId="1968848795">
    <w:abstractNumId w:val="4"/>
  </w:num>
  <w:num w:numId="6" w16cid:durableId="1988822040">
    <w:abstractNumId w:val="15"/>
  </w:num>
  <w:num w:numId="7" w16cid:durableId="1593514285">
    <w:abstractNumId w:val="5"/>
  </w:num>
  <w:num w:numId="8" w16cid:durableId="1994096360">
    <w:abstractNumId w:val="10"/>
  </w:num>
  <w:num w:numId="9" w16cid:durableId="1622419072">
    <w:abstractNumId w:val="17"/>
  </w:num>
  <w:num w:numId="10" w16cid:durableId="1503813790">
    <w:abstractNumId w:val="7"/>
  </w:num>
  <w:num w:numId="11" w16cid:durableId="2045907754">
    <w:abstractNumId w:val="8"/>
  </w:num>
  <w:num w:numId="12" w16cid:durableId="1676109176">
    <w:abstractNumId w:val="14"/>
  </w:num>
  <w:num w:numId="13" w16cid:durableId="1221748568">
    <w:abstractNumId w:val="0"/>
  </w:num>
  <w:num w:numId="14" w16cid:durableId="1325235400">
    <w:abstractNumId w:val="3"/>
  </w:num>
  <w:num w:numId="15" w16cid:durableId="1597520806">
    <w:abstractNumId w:val="2"/>
  </w:num>
  <w:num w:numId="16" w16cid:durableId="2028746949">
    <w:abstractNumId w:val="9"/>
  </w:num>
  <w:num w:numId="17" w16cid:durableId="662779763">
    <w:abstractNumId w:val="13"/>
  </w:num>
  <w:num w:numId="18" w16cid:durableId="150683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35"/>
    <w:rsid w:val="00004210"/>
    <w:rsid w:val="00005E7D"/>
    <w:rsid w:val="0000749F"/>
    <w:rsid w:val="000108D9"/>
    <w:rsid w:val="0001305B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52C61"/>
    <w:rsid w:val="0005650A"/>
    <w:rsid w:val="00070A5E"/>
    <w:rsid w:val="00073C28"/>
    <w:rsid w:val="00076C2D"/>
    <w:rsid w:val="000813AE"/>
    <w:rsid w:val="00083F6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382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3913"/>
    <w:rsid w:val="000D429E"/>
    <w:rsid w:val="000D70C7"/>
    <w:rsid w:val="000E2D2E"/>
    <w:rsid w:val="000E330E"/>
    <w:rsid w:val="000E3EF7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F43"/>
    <w:rsid w:val="00107E83"/>
    <w:rsid w:val="00111034"/>
    <w:rsid w:val="00114852"/>
    <w:rsid w:val="00116704"/>
    <w:rsid w:val="00121C0E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160E9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BD5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56A54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A65B1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DC5"/>
    <w:rsid w:val="003E3E4E"/>
    <w:rsid w:val="003E676B"/>
    <w:rsid w:val="003E7C8D"/>
    <w:rsid w:val="003F0516"/>
    <w:rsid w:val="003F06C7"/>
    <w:rsid w:val="003F14E1"/>
    <w:rsid w:val="003F22B2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6B44"/>
    <w:rsid w:val="00487D83"/>
    <w:rsid w:val="00490522"/>
    <w:rsid w:val="004912A9"/>
    <w:rsid w:val="00497ADB"/>
    <w:rsid w:val="004B148C"/>
    <w:rsid w:val="004B384E"/>
    <w:rsid w:val="004B75C1"/>
    <w:rsid w:val="004C08B7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60A2"/>
    <w:rsid w:val="00526B70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00B1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46B"/>
    <w:rsid w:val="005E6585"/>
    <w:rsid w:val="005F05E1"/>
    <w:rsid w:val="005F6B1E"/>
    <w:rsid w:val="00600823"/>
    <w:rsid w:val="006017B3"/>
    <w:rsid w:val="006017B4"/>
    <w:rsid w:val="00607FE4"/>
    <w:rsid w:val="00610461"/>
    <w:rsid w:val="00612652"/>
    <w:rsid w:val="0061454A"/>
    <w:rsid w:val="006200E5"/>
    <w:rsid w:val="006234FD"/>
    <w:rsid w:val="00623F52"/>
    <w:rsid w:val="00624DC5"/>
    <w:rsid w:val="00630066"/>
    <w:rsid w:val="006312A6"/>
    <w:rsid w:val="006325B8"/>
    <w:rsid w:val="0063458A"/>
    <w:rsid w:val="00641574"/>
    <w:rsid w:val="00646C34"/>
    <w:rsid w:val="006471A8"/>
    <w:rsid w:val="00647A40"/>
    <w:rsid w:val="00647B20"/>
    <w:rsid w:val="0065343F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C6D3C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4085"/>
    <w:rsid w:val="006F7FC3"/>
    <w:rsid w:val="00712875"/>
    <w:rsid w:val="00712A80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56020"/>
    <w:rsid w:val="007619CA"/>
    <w:rsid w:val="007627F9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993"/>
    <w:rsid w:val="007C6C5D"/>
    <w:rsid w:val="007D0BE6"/>
    <w:rsid w:val="007D49A6"/>
    <w:rsid w:val="007D573B"/>
    <w:rsid w:val="007D5796"/>
    <w:rsid w:val="007E75FA"/>
    <w:rsid w:val="007F31CA"/>
    <w:rsid w:val="007F458B"/>
    <w:rsid w:val="007F5704"/>
    <w:rsid w:val="00801175"/>
    <w:rsid w:val="00804442"/>
    <w:rsid w:val="008131CA"/>
    <w:rsid w:val="00821AD9"/>
    <w:rsid w:val="00822736"/>
    <w:rsid w:val="00822768"/>
    <w:rsid w:val="008229B0"/>
    <w:rsid w:val="00824551"/>
    <w:rsid w:val="008253E9"/>
    <w:rsid w:val="00826287"/>
    <w:rsid w:val="008326CD"/>
    <w:rsid w:val="00832BB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A0430"/>
    <w:rsid w:val="008A2AD8"/>
    <w:rsid w:val="008A3E7C"/>
    <w:rsid w:val="008A600E"/>
    <w:rsid w:val="008B147C"/>
    <w:rsid w:val="008B2716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61FF3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1CF"/>
    <w:rsid w:val="009949B9"/>
    <w:rsid w:val="00995920"/>
    <w:rsid w:val="00997562"/>
    <w:rsid w:val="00997AF9"/>
    <w:rsid w:val="009A68AF"/>
    <w:rsid w:val="009B2385"/>
    <w:rsid w:val="009B38D2"/>
    <w:rsid w:val="009B3A11"/>
    <w:rsid w:val="009B57B4"/>
    <w:rsid w:val="009C06A1"/>
    <w:rsid w:val="009C2465"/>
    <w:rsid w:val="009C3115"/>
    <w:rsid w:val="009C3191"/>
    <w:rsid w:val="009C39CC"/>
    <w:rsid w:val="009C70BD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3036"/>
    <w:rsid w:val="00A4682A"/>
    <w:rsid w:val="00A5603A"/>
    <w:rsid w:val="00A60F09"/>
    <w:rsid w:val="00A62D68"/>
    <w:rsid w:val="00A6338B"/>
    <w:rsid w:val="00A652B4"/>
    <w:rsid w:val="00A672FE"/>
    <w:rsid w:val="00A766FE"/>
    <w:rsid w:val="00A76D4C"/>
    <w:rsid w:val="00A77EC2"/>
    <w:rsid w:val="00A77F1F"/>
    <w:rsid w:val="00A809C9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4D12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35DEE"/>
    <w:rsid w:val="00B409D7"/>
    <w:rsid w:val="00B41D4B"/>
    <w:rsid w:val="00B56231"/>
    <w:rsid w:val="00B63460"/>
    <w:rsid w:val="00B63C9B"/>
    <w:rsid w:val="00B66721"/>
    <w:rsid w:val="00B714DF"/>
    <w:rsid w:val="00B7557D"/>
    <w:rsid w:val="00B821EC"/>
    <w:rsid w:val="00B90291"/>
    <w:rsid w:val="00B948A1"/>
    <w:rsid w:val="00B95F7B"/>
    <w:rsid w:val="00B97B4F"/>
    <w:rsid w:val="00BA098E"/>
    <w:rsid w:val="00BA3AE2"/>
    <w:rsid w:val="00BA4AA8"/>
    <w:rsid w:val="00BB26EE"/>
    <w:rsid w:val="00BB4CD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4726"/>
    <w:rsid w:val="00BF58C6"/>
    <w:rsid w:val="00BF7C60"/>
    <w:rsid w:val="00C01AE2"/>
    <w:rsid w:val="00C0624C"/>
    <w:rsid w:val="00C06A36"/>
    <w:rsid w:val="00C12B23"/>
    <w:rsid w:val="00C13EF6"/>
    <w:rsid w:val="00C1431D"/>
    <w:rsid w:val="00C1567C"/>
    <w:rsid w:val="00C15D86"/>
    <w:rsid w:val="00C17678"/>
    <w:rsid w:val="00C21057"/>
    <w:rsid w:val="00C22B70"/>
    <w:rsid w:val="00C25F2A"/>
    <w:rsid w:val="00C26D47"/>
    <w:rsid w:val="00C27E0D"/>
    <w:rsid w:val="00C32417"/>
    <w:rsid w:val="00C37589"/>
    <w:rsid w:val="00C40FD3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6C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1CF5"/>
    <w:rsid w:val="00CE2DE6"/>
    <w:rsid w:val="00CE5B91"/>
    <w:rsid w:val="00CE6A8C"/>
    <w:rsid w:val="00CF2766"/>
    <w:rsid w:val="00CF5421"/>
    <w:rsid w:val="00D047E8"/>
    <w:rsid w:val="00D062F0"/>
    <w:rsid w:val="00D10F86"/>
    <w:rsid w:val="00D1170D"/>
    <w:rsid w:val="00D172D8"/>
    <w:rsid w:val="00D20492"/>
    <w:rsid w:val="00D22543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0D3D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39FD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063B1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968C3"/>
    <w:rsid w:val="00EA0712"/>
    <w:rsid w:val="00EA2140"/>
    <w:rsid w:val="00EA4DA1"/>
    <w:rsid w:val="00EA5467"/>
    <w:rsid w:val="00EB17AC"/>
    <w:rsid w:val="00EB4AD2"/>
    <w:rsid w:val="00EC03AA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5843"/>
    <w:rsid w:val="00F21CCA"/>
    <w:rsid w:val="00F23990"/>
    <w:rsid w:val="00F24454"/>
    <w:rsid w:val="00F3508C"/>
    <w:rsid w:val="00F369BF"/>
    <w:rsid w:val="00F37A29"/>
    <w:rsid w:val="00F40A1B"/>
    <w:rsid w:val="00F45291"/>
    <w:rsid w:val="00F457B8"/>
    <w:rsid w:val="00F47246"/>
    <w:rsid w:val="00F577B7"/>
    <w:rsid w:val="00F70BD9"/>
    <w:rsid w:val="00F71CA0"/>
    <w:rsid w:val="00F81787"/>
    <w:rsid w:val="00F81BC1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BE4"/>
    <w:rsid w:val="00F97CBF"/>
    <w:rsid w:val="00FA3A34"/>
    <w:rsid w:val="00FA5321"/>
    <w:rsid w:val="00FA7D28"/>
    <w:rsid w:val="00FB4F03"/>
    <w:rsid w:val="00FB712F"/>
    <w:rsid w:val="00FB74AD"/>
    <w:rsid w:val="00FC584C"/>
    <w:rsid w:val="00FC64B7"/>
    <w:rsid w:val="00FC67CD"/>
    <w:rsid w:val="00FC6CC3"/>
    <w:rsid w:val="00FD2E7F"/>
    <w:rsid w:val="00FD5FE4"/>
    <w:rsid w:val="00FD6AEC"/>
    <w:rsid w:val="00FD6E15"/>
    <w:rsid w:val="00FE2FC0"/>
    <w:rsid w:val="00FE3E04"/>
    <w:rsid w:val="00FE7696"/>
    <w:rsid w:val="00FF20CC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B8D"/>
  <w15:docId w15:val="{34D7768F-AF3B-45E6-A7FC-6E99DD3C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40FD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4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98BA-2765-4C7F-A379-0A936AF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</dc:creator>
  <cp:lastModifiedBy>Kristina</cp:lastModifiedBy>
  <cp:revision>4</cp:revision>
  <cp:lastPrinted>2021-08-26T06:25:00Z</cp:lastPrinted>
  <dcterms:created xsi:type="dcterms:W3CDTF">2023-08-02T08:57:00Z</dcterms:created>
  <dcterms:modified xsi:type="dcterms:W3CDTF">2023-08-02T08:59:00Z</dcterms:modified>
</cp:coreProperties>
</file>